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26F" w:rsidRPr="005770DE" w:rsidRDefault="00DD226F" w:rsidP="000739B5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5770DE">
        <w:rPr>
          <w:rFonts w:ascii="Arial" w:hAnsi="Arial" w:cs="Arial"/>
        </w:rPr>
        <w:t xml:space="preserve">TN H&amp;V Parent </w:t>
      </w:r>
      <w:r w:rsidR="001E4008">
        <w:rPr>
          <w:rFonts w:ascii="Arial" w:hAnsi="Arial" w:cs="Arial"/>
        </w:rPr>
        <w:t xml:space="preserve">Interest </w:t>
      </w:r>
      <w:r w:rsidRPr="005770DE">
        <w:rPr>
          <w:rFonts w:ascii="Arial" w:hAnsi="Arial" w:cs="Arial"/>
        </w:rPr>
        <w:t xml:space="preserve">Survey </w:t>
      </w:r>
    </w:p>
    <w:p w:rsidR="00DD226F" w:rsidRPr="005770DE" w:rsidRDefault="00841968" w:rsidP="000739B5">
      <w:pPr>
        <w:spacing w:after="0" w:line="480" w:lineRule="auto"/>
        <w:jc w:val="center"/>
        <w:rPr>
          <w:rFonts w:ascii="Arial" w:hAnsi="Arial" w:cs="Arial"/>
        </w:rPr>
      </w:pPr>
      <w:hyperlink r:id="rId6" w:history="1">
        <w:r w:rsidR="00DD226F" w:rsidRPr="005770DE">
          <w:rPr>
            <w:rStyle w:val="Hyperlink"/>
            <w:rFonts w:ascii="Arial" w:hAnsi="Arial" w:cs="Arial"/>
          </w:rPr>
          <w:t>http://www.tnhandsandvoices.org/</w:t>
        </w:r>
      </w:hyperlink>
    </w:p>
    <w:p w:rsidR="00DD226F" w:rsidRPr="005770DE" w:rsidRDefault="00DD226F" w:rsidP="000739B5">
      <w:pPr>
        <w:spacing w:after="0" w:line="360" w:lineRule="auto"/>
        <w:rPr>
          <w:rFonts w:ascii="Arial" w:hAnsi="Arial" w:cs="Arial"/>
          <w:u w:val="single"/>
        </w:rPr>
      </w:pPr>
      <w:proofErr w:type="gramStart"/>
      <w:r w:rsidRPr="005770DE">
        <w:rPr>
          <w:rFonts w:ascii="Arial" w:hAnsi="Arial" w:cs="Arial"/>
        </w:rPr>
        <w:t>Child(</w:t>
      </w:r>
      <w:proofErr w:type="spellStart"/>
      <w:proofErr w:type="gramEnd"/>
      <w:r w:rsidRPr="005770DE">
        <w:rPr>
          <w:rFonts w:ascii="Arial" w:hAnsi="Arial" w:cs="Arial"/>
        </w:rPr>
        <w:t>ren</w:t>
      </w:r>
      <w:proofErr w:type="spellEnd"/>
      <w:r w:rsidRPr="005770DE">
        <w:rPr>
          <w:rFonts w:ascii="Arial" w:hAnsi="Arial" w:cs="Arial"/>
        </w:rPr>
        <w:t>) ages:</w:t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</w:rPr>
        <w:t>County / City:</w:t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</w:p>
    <w:p w:rsidR="00DD226F" w:rsidRPr="005770DE" w:rsidRDefault="00DD226F" w:rsidP="001E4008">
      <w:pPr>
        <w:spacing w:after="0" w:line="360" w:lineRule="auto"/>
        <w:rPr>
          <w:rFonts w:ascii="Arial" w:hAnsi="Arial" w:cs="Arial"/>
        </w:rPr>
      </w:pPr>
      <w:r w:rsidRPr="005770DE">
        <w:rPr>
          <w:rFonts w:ascii="Arial" w:hAnsi="Arial" w:cs="Arial"/>
        </w:rPr>
        <w:t>Contact information</w:t>
      </w:r>
      <w:r w:rsidR="001E4008">
        <w:rPr>
          <w:rFonts w:ascii="Arial" w:hAnsi="Arial" w:cs="Arial"/>
        </w:rPr>
        <w:t xml:space="preserve"> </w:t>
      </w:r>
      <w:r w:rsidR="001E4008" w:rsidRPr="005770DE">
        <w:rPr>
          <w:rFonts w:ascii="Arial" w:hAnsi="Arial" w:cs="Arial"/>
        </w:rPr>
        <w:t>OPTIONAL</w:t>
      </w:r>
      <w:r w:rsidRPr="005770DE">
        <w:rPr>
          <w:rFonts w:ascii="Arial" w:hAnsi="Arial" w:cs="Arial"/>
        </w:rPr>
        <w:t xml:space="preserve">: </w:t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  <w:r w:rsidRPr="005770DE">
        <w:rPr>
          <w:rFonts w:ascii="Arial" w:hAnsi="Arial" w:cs="Arial"/>
          <w:u w:val="single"/>
        </w:rPr>
        <w:tab/>
      </w:r>
    </w:p>
    <w:p w:rsidR="005770DE" w:rsidRPr="000739B5" w:rsidRDefault="001E4008" w:rsidP="001E4008">
      <w:pPr>
        <w:jc w:val="center"/>
        <w:rPr>
          <w:rFonts w:ascii="Arial" w:hAnsi="Arial" w:cs="Arial"/>
          <w:b/>
        </w:rPr>
      </w:pPr>
      <w:r w:rsidRPr="006913BA">
        <w:rPr>
          <w:rFonts w:ascii="Arial" w:hAnsi="Arial" w:cs="Arial"/>
          <w:b/>
          <w:highlight w:val="yellow"/>
        </w:rPr>
        <w:t>Check as many as you wish in all areas.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670"/>
        <w:gridCol w:w="1710"/>
        <w:gridCol w:w="1800"/>
      </w:tblGrid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jc w:val="center"/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jc w:val="center"/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Interested</w:t>
            </w:r>
          </w:p>
        </w:tc>
        <w:tc>
          <w:tcPr>
            <w:tcW w:w="1800" w:type="dxa"/>
          </w:tcPr>
          <w:p w:rsidR="000739B5" w:rsidRPr="005770DE" w:rsidRDefault="000739B5" w:rsidP="005402DB">
            <w:pPr>
              <w:jc w:val="center"/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Not interested</w:t>
            </w: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Getting to know other parents / families: talking to other people with similar experiences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 xml:space="preserve">Learning opportunities from professionals: technology, ideas to help with behavior, school work, language development. 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1E4008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Attending social / fun oriented activities: picnics, get-togethers, retreat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Meeting people with hearing impairments: asking questions about their experiences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 xml:space="preserve">Play dates for children and parents </w:t>
            </w:r>
          </w:p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(small group)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 xml:space="preserve">Organized game day / sports related activities </w:t>
            </w:r>
          </w:p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(large group)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Field trips to points of interest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Tutoring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0739B5" w:rsidRPr="005770DE" w:rsidTr="000739B5">
        <w:tc>
          <w:tcPr>
            <w:tcW w:w="567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  <w:r w:rsidRPr="005770DE">
              <w:rPr>
                <w:rFonts w:ascii="Arial" w:hAnsi="Arial" w:cs="Arial"/>
              </w:rPr>
              <w:t>My child meeting adults with hearing impairment</w:t>
            </w:r>
          </w:p>
        </w:tc>
        <w:tc>
          <w:tcPr>
            <w:tcW w:w="171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739B5" w:rsidRPr="005770DE" w:rsidRDefault="000739B5" w:rsidP="005402DB">
            <w:pPr>
              <w:rPr>
                <w:rFonts w:ascii="Arial" w:hAnsi="Arial" w:cs="Arial"/>
              </w:rPr>
            </w:pPr>
          </w:p>
        </w:tc>
      </w:tr>
      <w:tr w:rsidR="008E5A90" w:rsidRPr="005770DE" w:rsidTr="000739B5">
        <w:tc>
          <w:tcPr>
            <w:tcW w:w="56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171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</w:tr>
    </w:tbl>
    <w:p w:rsidR="001E4008" w:rsidRDefault="001E4008" w:rsidP="001E400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330"/>
        <w:gridCol w:w="1260"/>
        <w:gridCol w:w="1260"/>
        <w:gridCol w:w="3330"/>
      </w:tblGrid>
      <w:tr w:rsidR="000739B5" w:rsidRPr="005770DE" w:rsidTr="001E4008">
        <w:tc>
          <w:tcPr>
            <w:tcW w:w="3330" w:type="dxa"/>
          </w:tcPr>
          <w:p w:rsidR="000739B5" w:rsidRPr="005770DE" w:rsidRDefault="000739B5" w:rsidP="0054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s</w:t>
            </w:r>
          </w:p>
        </w:tc>
        <w:tc>
          <w:tcPr>
            <w:tcW w:w="1260" w:type="dxa"/>
          </w:tcPr>
          <w:p w:rsidR="000739B5" w:rsidRPr="005770DE" w:rsidRDefault="000739B5" w:rsidP="0054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</w:tcPr>
          <w:p w:rsidR="000739B5" w:rsidRPr="005770DE" w:rsidRDefault="000739B5" w:rsidP="0054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30" w:type="dxa"/>
          </w:tcPr>
          <w:p w:rsidR="000739B5" w:rsidRDefault="001E4008" w:rsidP="0054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ends on Transportation </w:t>
            </w:r>
          </w:p>
        </w:tc>
      </w:tr>
      <w:tr w:rsidR="001E4008" w:rsidRPr="001E4008" w:rsidTr="001E4008"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  <w:r w:rsidRPr="001E4008">
              <w:rPr>
                <w:rFonts w:ascii="Arial" w:hAnsi="Arial" w:cs="Arial"/>
              </w:rPr>
              <w:t>Community Park</w:t>
            </w: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</w:tr>
      <w:tr w:rsidR="001E4008" w:rsidRPr="001E4008" w:rsidTr="001E4008"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  <w:r w:rsidRPr="001E4008">
              <w:rPr>
                <w:rFonts w:ascii="Arial" w:hAnsi="Arial" w:cs="Arial"/>
              </w:rPr>
              <w:t>Zoo</w:t>
            </w: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</w:tr>
      <w:tr w:rsidR="001E4008" w:rsidRPr="001E4008" w:rsidTr="001E4008"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  <w:r w:rsidRPr="001E4008">
              <w:rPr>
                <w:rFonts w:ascii="Arial" w:hAnsi="Arial" w:cs="Arial"/>
              </w:rPr>
              <w:t>Library</w:t>
            </w: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</w:tr>
      <w:tr w:rsidR="001E4008" w:rsidRPr="001E4008" w:rsidTr="001E4008"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  <w:r w:rsidRPr="001E4008">
              <w:rPr>
                <w:rFonts w:ascii="Arial" w:hAnsi="Arial" w:cs="Arial"/>
              </w:rPr>
              <w:t>Local Restaurant</w:t>
            </w: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</w:tr>
      <w:tr w:rsidR="001E4008" w:rsidRPr="001E4008" w:rsidTr="001E4008"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al venues</w:t>
            </w: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</w:tr>
      <w:tr w:rsidR="001E4008" w:rsidRPr="001E4008" w:rsidTr="001E4008">
        <w:tc>
          <w:tcPr>
            <w:tcW w:w="3330" w:type="dxa"/>
          </w:tcPr>
          <w:p w:rsidR="001E4008" w:rsidRDefault="001E4008" w:rsidP="001E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E4008" w:rsidRPr="001E4008" w:rsidRDefault="001E4008" w:rsidP="001E4008">
            <w:pPr>
              <w:rPr>
                <w:rFonts w:ascii="Arial" w:hAnsi="Arial" w:cs="Arial"/>
              </w:rPr>
            </w:pPr>
          </w:p>
        </w:tc>
      </w:tr>
    </w:tbl>
    <w:p w:rsidR="005770DE" w:rsidRPr="005770DE" w:rsidRDefault="005770DE" w:rsidP="000739B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1225"/>
        <w:gridCol w:w="1452"/>
        <w:gridCol w:w="1418"/>
        <w:gridCol w:w="356"/>
        <w:gridCol w:w="2070"/>
      </w:tblGrid>
      <w:tr w:rsidR="008E5A90" w:rsidRPr="005770DE" w:rsidTr="008E5A90">
        <w:tc>
          <w:tcPr>
            <w:tcW w:w="2659" w:type="dxa"/>
          </w:tcPr>
          <w:p w:rsidR="008E5A90" w:rsidRPr="005770DE" w:rsidRDefault="008E5A90" w:rsidP="000739B5">
            <w:pPr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225" w:type="dxa"/>
          </w:tcPr>
          <w:p w:rsidR="008E5A90" w:rsidRPr="005770DE" w:rsidRDefault="008E5A90" w:rsidP="000739B5">
            <w:pPr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1452" w:type="dxa"/>
          </w:tcPr>
          <w:p w:rsidR="008E5A90" w:rsidRPr="005770DE" w:rsidRDefault="008E5A90" w:rsidP="000739B5">
            <w:pPr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1418" w:type="dxa"/>
          </w:tcPr>
          <w:p w:rsidR="008E5A90" w:rsidRPr="005770DE" w:rsidRDefault="008E5A90" w:rsidP="000739B5">
            <w:pPr>
              <w:rPr>
                <w:rFonts w:ascii="Arial" w:hAnsi="Arial" w:cs="Arial"/>
                <w:b/>
              </w:rPr>
            </w:pPr>
            <w:r w:rsidRPr="005770DE">
              <w:rPr>
                <w:rFonts w:ascii="Arial" w:hAnsi="Arial" w:cs="Arial"/>
                <w:b/>
              </w:rPr>
              <w:t>Always</w:t>
            </w: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0739B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8E5A90" w:rsidRPr="005770DE" w:rsidRDefault="008E5A90" w:rsidP="008E5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0739B5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>Weekday</w:t>
            </w:r>
          </w:p>
        </w:tc>
        <w:tc>
          <w:tcPr>
            <w:tcW w:w="1225" w:type="dxa"/>
          </w:tcPr>
          <w:p w:rsidR="008E5A90" w:rsidRPr="005770DE" w:rsidRDefault="008E5A90" w:rsidP="000739B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0739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0739B5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0739B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07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25</wp:posOffset>
                      </wp:positionV>
                      <wp:extent cx="106680" cy="113665"/>
                      <wp:effectExtent l="0" t="0" r="26670" b="1968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36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5A90" w:rsidRDefault="008E5A90" w:rsidP="008E5A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.5pt;margin-top:.75pt;width:8.4pt;height: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" filled="f" strokecolor="black [3213]" strokeweight="2pt">
                      <v:textbox>
                        <w:txbxContent>
                          <w:p w:rsidR="008E5A90" w:rsidRDefault="008E5A90" w:rsidP="008E5A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1 X month</w:t>
            </w: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5402DB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>Weekend</w:t>
            </w:r>
          </w:p>
        </w:tc>
        <w:tc>
          <w:tcPr>
            <w:tcW w:w="1225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5402DB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>Morning - 9 - 10</w:t>
            </w:r>
          </w:p>
        </w:tc>
        <w:tc>
          <w:tcPr>
            <w:tcW w:w="1225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2DF02" wp14:editId="0C6245D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415</wp:posOffset>
                      </wp:positionV>
                      <wp:extent cx="106680" cy="113665"/>
                      <wp:effectExtent l="0" t="0" r="26670" b="1968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36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BCF44" id="Oval 5" o:spid="_x0000_s1026" style="position:absolute;margin-left:1.5pt;margin-top:1.45pt;width:8.4pt;height: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2 X year</w:t>
            </w: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5402DB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>Mid-morning – 10 - 12</w:t>
            </w:r>
          </w:p>
        </w:tc>
        <w:tc>
          <w:tcPr>
            <w:tcW w:w="1225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5402DB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>Afternoon – 1 - 4</w:t>
            </w:r>
          </w:p>
        </w:tc>
        <w:tc>
          <w:tcPr>
            <w:tcW w:w="1225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CDFF1" wp14:editId="6517F90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65</wp:posOffset>
                      </wp:positionV>
                      <wp:extent cx="99060" cy="114300"/>
                      <wp:effectExtent l="0" t="0" r="1524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662DE" id="Oval 4" o:spid="_x0000_s1026" style="position:absolute;margin-left:3.3pt;margin-top:.95pt;width:7.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3 X year</w:t>
            </w: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5402DB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>Evening – 5 - 7</w:t>
            </w:r>
          </w:p>
        </w:tc>
        <w:tc>
          <w:tcPr>
            <w:tcW w:w="1225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</w:tr>
      <w:tr w:rsidR="008E5A90" w:rsidRPr="005770DE" w:rsidTr="008E5A90">
        <w:tc>
          <w:tcPr>
            <w:tcW w:w="2659" w:type="dxa"/>
          </w:tcPr>
          <w:p w:rsidR="008E5A90" w:rsidRPr="000739B5" w:rsidRDefault="008E5A90" w:rsidP="005402DB">
            <w:pPr>
              <w:rPr>
                <w:rFonts w:ascii="Arial" w:hAnsi="Arial" w:cs="Arial"/>
              </w:rPr>
            </w:pPr>
            <w:r w:rsidRPr="000739B5">
              <w:rPr>
                <w:rFonts w:ascii="Arial" w:hAnsi="Arial" w:cs="Arial"/>
              </w:rPr>
              <w:t xml:space="preserve"> Night – 7 - 8</w:t>
            </w:r>
          </w:p>
        </w:tc>
        <w:tc>
          <w:tcPr>
            <w:tcW w:w="1225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E5A90" w:rsidRPr="005770DE" w:rsidRDefault="008E5A90" w:rsidP="0054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C6842" wp14:editId="6088B19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15</wp:posOffset>
                      </wp:positionV>
                      <wp:extent cx="106680" cy="113665"/>
                      <wp:effectExtent l="0" t="0" r="26670" b="1968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36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44240" id="Oval 3" o:spid="_x0000_s1026" style="position:absolute;margin-left:3.3pt;margin-top:.45pt;width:8.4pt;height: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4 X year</w:t>
            </w:r>
          </w:p>
        </w:tc>
      </w:tr>
    </w:tbl>
    <w:p w:rsidR="006913BA" w:rsidRDefault="006913BA" w:rsidP="005770DE">
      <w:pPr>
        <w:rPr>
          <w:rFonts w:ascii="Arial" w:hAnsi="Arial" w:cs="Arial"/>
          <w:b/>
        </w:rPr>
      </w:pPr>
    </w:p>
    <w:p w:rsidR="005770DE" w:rsidRDefault="001E4008" w:rsidP="005770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5770DE" w:rsidRPr="005770DE">
        <w:rPr>
          <w:rFonts w:ascii="Arial" w:hAnsi="Arial" w:cs="Arial"/>
          <w:b/>
        </w:rPr>
        <w:t>ave you / your family participated in TN H&amp;V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:rsidR="001E4008" w:rsidRPr="005770DE" w:rsidRDefault="001E4008" w:rsidP="001E4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am</w:t>
      </w:r>
      <w:r w:rsidRPr="005770DE">
        <w:rPr>
          <w:rFonts w:ascii="Arial" w:hAnsi="Arial" w:cs="Arial"/>
          <w:b/>
        </w:rPr>
        <w:t xml:space="preserve"> interested in helping plan or lead activitie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:rsidR="005770DE" w:rsidRPr="005770DE" w:rsidRDefault="005770DE" w:rsidP="001E4008">
      <w:pPr>
        <w:rPr>
          <w:rFonts w:ascii="Arial" w:hAnsi="Arial" w:cs="Arial"/>
        </w:rPr>
      </w:pPr>
      <w:r w:rsidRPr="005770DE">
        <w:rPr>
          <w:rFonts w:ascii="Arial" w:hAnsi="Arial" w:cs="Arial"/>
          <w:b/>
        </w:rPr>
        <w:t>What I am really interested in is</w:t>
      </w:r>
      <w:r w:rsidRPr="005770DE">
        <w:rPr>
          <w:rFonts w:ascii="Arial" w:hAnsi="Arial" w:cs="Arial"/>
        </w:rPr>
        <w:t>:</w:t>
      </w:r>
      <w:r w:rsidR="001E4008">
        <w:rPr>
          <w:rFonts w:ascii="Arial" w:hAnsi="Arial" w:cs="Arial"/>
        </w:rPr>
        <w:t xml:space="preserve"> </w:t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  <w:r w:rsidR="001E4008" w:rsidRPr="001E4008">
        <w:rPr>
          <w:rFonts w:ascii="Arial" w:hAnsi="Arial" w:cs="Arial"/>
          <w:u w:val="single"/>
        </w:rPr>
        <w:tab/>
      </w:r>
    </w:p>
    <w:p w:rsidR="005770DE" w:rsidRPr="005770DE" w:rsidRDefault="005770DE" w:rsidP="005770DE">
      <w:pPr>
        <w:spacing w:after="0"/>
        <w:rPr>
          <w:rFonts w:ascii="Arial" w:hAnsi="Arial" w:cs="Arial"/>
          <w:b/>
        </w:rPr>
      </w:pPr>
    </w:p>
    <w:p w:rsidR="005770DE" w:rsidRPr="005770DE" w:rsidRDefault="005770DE" w:rsidP="00DD226F">
      <w:pPr>
        <w:rPr>
          <w:rFonts w:ascii="Arial" w:hAnsi="Arial" w:cs="Arial"/>
          <w:b/>
        </w:rPr>
      </w:pPr>
    </w:p>
    <w:sectPr w:rsidR="005770DE" w:rsidRPr="005770DE" w:rsidSect="005770D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E0D"/>
    <w:multiLevelType w:val="hybridMultilevel"/>
    <w:tmpl w:val="8B246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36D8"/>
    <w:multiLevelType w:val="hybridMultilevel"/>
    <w:tmpl w:val="6742E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5069D"/>
    <w:multiLevelType w:val="hybridMultilevel"/>
    <w:tmpl w:val="B6CAE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6F"/>
    <w:rsid w:val="000739B5"/>
    <w:rsid w:val="001E4008"/>
    <w:rsid w:val="0026653C"/>
    <w:rsid w:val="005770DE"/>
    <w:rsid w:val="006913BA"/>
    <w:rsid w:val="00841968"/>
    <w:rsid w:val="008E5A90"/>
    <w:rsid w:val="00B84BC5"/>
    <w:rsid w:val="00D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3C7C-1D40-4B88-840C-74FE3F18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0DE"/>
    <w:pPr>
      <w:ind w:left="720"/>
      <w:contextualSpacing/>
    </w:pPr>
  </w:style>
  <w:style w:type="table" w:styleId="TableGrid">
    <w:name w:val="Table Grid"/>
    <w:basedOn w:val="TableNormal"/>
    <w:uiPriority w:val="59"/>
    <w:rsid w:val="0057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handsandvoic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E54C-50CD-42A3-8D6A-622602A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Cohen, Sandy (Library)</cp:lastModifiedBy>
  <cp:revision>2</cp:revision>
  <dcterms:created xsi:type="dcterms:W3CDTF">2017-12-21T22:59:00Z</dcterms:created>
  <dcterms:modified xsi:type="dcterms:W3CDTF">2017-12-21T22:59:00Z</dcterms:modified>
</cp:coreProperties>
</file>